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219280/2020 – Processo de Fiscalização n° 1000118435/2020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L. S. A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6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 xml:space="preserve">Acompanhar o voto do conselheiro relator, no sentido indeferir a defesa e manter o auto de infração,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</w:t>
      </w: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 xml:space="preserve"> a mult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219280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73790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2.2.2$Windows_X86_64 LibreOffice_project/02b2acce88a210515b4a5bb2e46cbfb63fe97d56</Application>
  <AppVersion>15.0000</AppVersion>
  <Pages>2</Pages>
  <Words>410</Words>
  <Characters>2270</Characters>
  <CharactersWithSpaces>266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22:1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